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4B082F"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4B082F"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4B082F"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4B082F"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4B082F"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4B082F"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4B082F"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4B082F"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4B082F"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4B082F"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4B082F"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4B082F"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4B082F"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4B082F"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4B082F"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4B082F"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4B082F"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4B082F"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4B082F"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4B082F"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4B082F"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9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9249D7">
            <w:r w:rsidRPr="009A4C41">
              <w:t>Ngày lập</w:t>
            </w:r>
          </w:p>
        </w:tc>
        <w:tc>
          <w:tcPr>
            <w:tcW w:w="3095" w:type="dxa"/>
          </w:tcPr>
          <w:p w14:paraId="0CCB00B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9249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77777777" w:rsidR="00610A02" w:rsidRPr="009A4C41" w:rsidRDefault="00610A02" w:rsidP="009249D7">
            <w:r w:rsidRPr="009A4C41">
              <w:t>15/09/2005</w:t>
            </w:r>
          </w:p>
        </w:tc>
        <w:tc>
          <w:tcPr>
            <w:tcW w:w="3095" w:type="dxa"/>
          </w:tcPr>
          <w:p w14:paraId="568E750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B72A94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77777777" w:rsidR="00610A02" w:rsidRPr="009A4C41" w:rsidRDefault="00610A02" w:rsidP="009249D7">
            <w:r w:rsidRPr="009A4C41">
              <w:t>15/11/2005</w:t>
            </w:r>
          </w:p>
        </w:tc>
        <w:tc>
          <w:tcPr>
            <w:tcW w:w="3095" w:type="dxa"/>
          </w:tcPr>
          <w:p w14:paraId="6A31B05B"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417EEF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77777777" w:rsidR="00610A02" w:rsidRPr="009A4C41" w:rsidRDefault="00610A02" w:rsidP="009249D7">
            <w:r w:rsidRPr="009A4C41">
              <w:t>15/12/2005</w:t>
            </w:r>
          </w:p>
        </w:tc>
        <w:tc>
          <w:tcPr>
            <w:tcW w:w="3095" w:type="dxa"/>
          </w:tcPr>
          <w:p w14:paraId="057DA1D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CEF45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9249D7"/>
        </w:tc>
        <w:tc>
          <w:tcPr>
            <w:tcW w:w="3095" w:type="dxa"/>
          </w:tcPr>
          <w:p w14:paraId="4BDDE52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9249D7"/>
        </w:tc>
        <w:tc>
          <w:tcPr>
            <w:tcW w:w="3095" w:type="dxa"/>
          </w:tcPr>
          <w:p w14:paraId="42B97AE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9249D7"/>
        </w:tc>
        <w:tc>
          <w:tcPr>
            <w:tcW w:w="3095" w:type="dxa"/>
          </w:tcPr>
          <w:p w14:paraId="603D1C8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9249D7"/>
        </w:tc>
        <w:tc>
          <w:tcPr>
            <w:tcW w:w="3095" w:type="dxa"/>
          </w:tcPr>
          <w:p w14:paraId="1F7C0E5D"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9249D7"/>
        </w:tc>
        <w:tc>
          <w:tcPr>
            <w:tcW w:w="3095" w:type="dxa"/>
          </w:tcPr>
          <w:p w14:paraId="25E19B7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9249D7"/>
        </w:tc>
        <w:tc>
          <w:tcPr>
            <w:tcW w:w="3095" w:type="dxa"/>
          </w:tcPr>
          <w:p w14:paraId="145BC6D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9249D7">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9249D7"/>
        </w:tc>
        <w:tc>
          <w:tcPr>
            <w:tcW w:w="3095" w:type="dxa"/>
          </w:tcPr>
          <w:p w14:paraId="5AAAE6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77777777" w:rsidR="007169CC" w:rsidRDefault="007169CC" w:rsidP="007169CC">
      <w:pPr>
        <w:ind w:left="576"/>
      </w:pPr>
      <w:r>
        <w:tab/>
      </w:r>
      <w:r>
        <w:tab/>
        <w:t xml:space="preserve">Điện thoại: </w:t>
      </w:r>
      <w:r>
        <w:tab/>
        <w:t>0987654332</w:t>
      </w:r>
    </w:p>
    <w:p w14:paraId="151C8EF7" w14:textId="77777777" w:rsidR="007169CC" w:rsidRDefault="007169CC" w:rsidP="007169CC">
      <w:pPr>
        <w:ind w:left="576"/>
      </w:pPr>
      <w:r>
        <w:tab/>
      </w:r>
      <w:r>
        <w:tab/>
        <w:t>Email:</w:t>
      </w:r>
      <w:r>
        <w:tab/>
      </w:r>
      <w:r>
        <w:tab/>
      </w:r>
      <w:hyperlink r:id="rId15" w:history="1">
        <w:r w:rsidRPr="00C83173">
          <w:rPr>
            <w:rStyle w:val="Hyperlink"/>
          </w:rPr>
          <w:t>hainx@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D2F9B">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D2F9B">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D2F9B">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D2F9B">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D2F9B">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D2F9B">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D2F9B">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D2F9B">
            <w:r>
              <w:t>012345677</w:t>
            </w:r>
          </w:p>
          <w:p w14:paraId="077771D0" w14:textId="766509C7" w:rsidR="007169CC" w:rsidRDefault="0053670F" w:rsidP="006D2F9B">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D2F9B">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093"/>
        <w:gridCol w:w="1310"/>
        <w:gridCol w:w="752"/>
        <w:gridCol w:w="235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D2F9B">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D2F9B">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bookmarkStart w:id="7" w:name="_GoBack"/>
            <w:bookmarkEnd w:id="7"/>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D2F9B">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D2F9B">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D2F9B">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53670F">
            <w:pPr>
              <w:ind w:left="576"/>
            </w:pPr>
            <w:r>
              <w:t>0987654332</w:t>
            </w:r>
          </w:p>
          <w:p w14:paraId="1157FB70" w14:textId="77777777" w:rsidR="0053670F" w:rsidRDefault="004B082F" w:rsidP="0053670F">
            <w:pPr>
              <w:ind w:left="576"/>
            </w:pPr>
            <w:hyperlink r:id="rId16" w:history="1">
              <w:r w:rsidR="0053670F" w:rsidRPr="00C83173">
                <w:rPr>
                  <w:rStyle w:val="Hyperlink"/>
                </w:rPr>
                <w:t>hainx@gmail.com</w:t>
              </w:r>
            </w:hyperlink>
          </w:p>
          <w:p w14:paraId="3EBB1A7F" w14:textId="3BFA6DED" w:rsidR="0053670F" w:rsidRDefault="0053670F" w:rsidP="006D2F9B">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3347EC9C" w14:textId="77777777" w:rsidR="0053670F" w:rsidRDefault="0053670F" w:rsidP="0053670F">
            <w:pPr>
              <w:ind w:left="576"/>
            </w:pPr>
            <w:r>
              <w:t>803 B1 Hust</w:t>
            </w:r>
          </w:p>
          <w:p w14:paraId="2AF44F1B" w14:textId="2605457F" w:rsidR="0053670F" w:rsidRDefault="0053670F" w:rsidP="006D2F9B">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77777777" w:rsidR="0053670F" w:rsidRDefault="0053670F" w:rsidP="0053670F">
            <w:pPr>
              <w:widowControl/>
              <w:rPr>
                <w:rFonts w:ascii="Times New Roman" w:hAnsi="Times New Roman"/>
                <w:sz w:val="24"/>
                <w:szCs w:val="24"/>
              </w:rPr>
            </w:pP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0066CA7" w14:textId="77777777" w:rsidR="0053670F" w:rsidRDefault="0053670F" w:rsidP="0053670F">
            <w:pPr>
              <w:ind w:left="576"/>
            </w:pPr>
          </w:p>
        </w:tc>
        <w:tc>
          <w:tcPr>
            <w:tcW w:w="2002" w:type="dxa"/>
            <w:tcBorders>
              <w:top w:val="single" w:sz="4" w:space="0" w:color="auto"/>
              <w:left w:val="nil"/>
              <w:bottom w:val="single" w:sz="4" w:space="0" w:color="auto"/>
              <w:right w:val="single" w:sz="4" w:space="0" w:color="auto"/>
            </w:tcBorders>
            <w:noWrap/>
          </w:tcPr>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8" w:name="_Toc25660385"/>
      <w:r>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lastRenderedPageBreak/>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Default="00C076DD" w:rsidP="00C076DD">
      <w:pPr>
        <w:pStyle w:val="NormalWeb"/>
        <w:spacing w:before="240" w:beforeAutospacing="0" w:after="240" w:afterAutospacing="0"/>
      </w:pPr>
      <w:bookmarkStart w:id="14" w:name="_Toc25660391"/>
      <w:r>
        <w:rPr>
          <w:rFonts w:ascii="Arial" w:hAnsi="Arial" w:cs="Arial"/>
          <w:i/>
          <w:iCs/>
          <w:color w:val="000000"/>
          <w:sz w:val="22"/>
          <w:szCs w:val="22"/>
        </w:rPr>
        <w:t>Họp nội bộ: </w:t>
      </w:r>
    </w:p>
    <w:p w14:paraId="15D215BD" w14:textId="77777777" w:rsidR="00C076DD" w:rsidRDefault="00C076DD" w:rsidP="00C076DD">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ời gian:</w:t>
      </w:r>
      <w:r>
        <w:rPr>
          <w:rStyle w:val="apple-tab-span"/>
          <w:rFonts w:ascii="Arial" w:eastAsia="MS Gothic" w:hAnsi="Arial" w:cs="Arial"/>
          <w:i/>
          <w:iCs/>
          <w:color w:val="000000"/>
          <w:sz w:val="22"/>
          <w:szCs w:val="22"/>
        </w:rPr>
        <w:tab/>
      </w:r>
      <w:r>
        <w:rPr>
          <w:rFonts w:ascii="Arial" w:hAnsi="Arial" w:cs="Arial"/>
          <w:i/>
          <w:iCs/>
          <w:color w:val="000000"/>
          <w:sz w:val="22"/>
          <w:szCs w:val="22"/>
        </w:rPr>
        <w:t>16h hằng ngày</w:t>
      </w:r>
    </w:p>
    <w:p w14:paraId="37989ED2" w14:textId="77777777" w:rsidR="00C076DD" w:rsidRDefault="00C076DD" w:rsidP="00C076DD">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Địa điểm: </w:t>
      </w:r>
      <w:r>
        <w:rPr>
          <w:rStyle w:val="apple-tab-span"/>
          <w:rFonts w:ascii="Arial" w:eastAsia="MS Gothic" w:hAnsi="Arial" w:cs="Arial"/>
          <w:i/>
          <w:iCs/>
          <w:color w:val="000000"/>
          <w:sz w:val="22"/>
          <w:szCs w:val="22"/>
        </w:rPr>
        <w:tab/>
      </w:r>
      <w:proofErr w:type="gramStart"/>
      <w:r>
        <w:rPr>
          <w:rFonts w:ascii="Arial" w:hAnsi="Arial" w:cs="Arial"/>
          <w:i/>
          <w:iCs/>
          <w:color w:val="000000"/>
          <w:sz w:val="22"/>
          <w:szCs w:val="22"/>
        </w:rPr>
        <w:t>802  B</w:t>
      </w:r>
      <w:proofErr w:type="gramEnd"/>
      <w:r>
        <w:rPr>
          <w:rFonts w:ascii="Arial" w:hAnsi="Arial" w:cs="Arial"/>
          <w:i/>
          <w:iCs/>
          <w:color w:val="000000"/>
          <w:sz w:val="22"/>
          <w:szCs w:val="22"/>
        </w:rPr>
        <w:t>1 Bách Khoa</w:t>
      </w:r>
    </w:p>
    <w:p w14:paraId="7511A9BD" w14:textId="77777777" w:rsidR="00C076DD" w:rsidRDefault="00C076DD" w:rsidP="00C076DD">
      <w:pPr>
        <w:pStyle w:val="NormalWeb"/>
        <w:numPr>
          <w:ilvl w:val="0"/>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ành viên: </w:t>
      </w:r>
      <w:r>
        <w:rPr>
          <w:rStyle w:val="apple-tab-span"/>
          <w:rFonts w:ascii="Arial" w:eastAsia="MS Gothic" w:hAnsi="Arial" w:cs="Arial"/>
          <w:i/>
          <w:iCs/>
          <w:color w:val="000000"/>
          <w:sz w:val="22"/>
          <w:szCs w:val="22"/>
        </w:rPr>
        <w:tab/>
      </w:r>
      <w:r>
        <w:rPr>
          <w:rFonts w:ascii="Arial" w:hAnsi="Arial" w:cs="Arial"/>
          <w:i/>
          <w:iCs/>
          <w:color w:val="000000"/>
          <w:sz w:val="22"/>
          <w:szCs w:val="22"/>
        </w:rPr>
        <w:t>Tất cả các thành viên tham gia vào dự án</w:t>
      </w:r>
    </w:p>
    <w:p w14:paraId="41A9B47E" w14:textId="77777777" w:rsidR="00C076DD" w:rsidRDefault="00C076DD" w:rsidP="00C076DD">
      <w:pPr>
        <w:pStyle w:val="NormalWeb"/>
        <w:spacing w:before="240" w:beforeAutospacing="0" w:after="240" w:afterAutospacing="0"/>
      </w:pPr>
      <w:r>
        <w:rPr>
          <w:rFonts w:ascii="Arial" w:hAnsi="Arial" w:cs="Arial"/>
          <w:i/>
          <w:iCs/>
          <w:color w:val="000000"/>
          <w:sz w:val="22"/>
          <w:szCs w:val="22"/>
        </w:rPr>
        <w:t>Họp với khách hàng:</w:t>
      </w:r>
    </w:p>
    <w:p w14:paraId="267E10EE" w14:textId="77777777" w:rsidR="00C076DD" w:rsidRDefault="00C076DD" w:rsidP="00C076DD">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ời gian: </w:t>
      </w:r>
      <w:r>
        <w:rPr>
          <w:rStyle w:val="apple-tab-span"/>
          <w:rFonts w:ascii="Arial" w:eastAsia="MS Gothic" w:hAnsi="Arial" w:cs="Arial"/>
          <w:i/>
          <w:iCs/>
          <w:color w:val="000000"/>
          <w:sz w:val="22"/>
          <w:szCs w:val="22"/>
        </w:rPr>
        <w:tab/>
      </w:r>
      <w:r>
        <w:rPr>
          <w:rFonts w:ascii="Arial" w:hAnsi="Arial" w:cs="Arial"/>
          <w:i/>
          <w:iCs/>
          <w:color w:val="000000"/>
          <w:sz w:val="22"/>
          <w:szCs w:val="22"/>
        </w:rPr>
        <w:t>9h thứ 6 hàng tuần</w:t>
      </w:r>
    </w:p>
    <w:p w14:paraId="4D5C350E" w14:textId="77777777" w:rsidR="00C076DD" w:rsidRDefault="00C076DD" w:rsidP="00C076DD">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ịa điểm:</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656C3592" w14:textId="77777777" w:rsidR="00C076DD" w:rsidRDefault="00C076DD" w:rsidP="00C076DD">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ành viên:</w:t>
      </w:r>
      <w:r>
        <w:rPr>
          <w:rStyle w:val="apple-tab-span"/>
          <w:rFonts w:ascii="Arial" w:eastAsia="MS Gothic" w:hAnsi="Arial" w:cs="Arial"/>
          <w:i/>
          <w:iCs/>
          <w:color w:val="000000"/>
          <w:sz w:val="22"/>
          <w:szCs w:val="22"/>
        </w:rPr>
        <w:tab/>
      </w:r>
      <w:r>
        <w:rPr>
          <w:rFonts w:ascii="Arial" w:hAnsi="Arial" w:cs="Arial"/>
          <w:i/>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Default="00C076DD" w:rsidP="00C076DD">
      <w:pPr>
        <w:pStyle w:val="NormalWeb"/>
        <w:spacing w:before="240" w:beforeAutospacing="0" w:after="240" w:afterAutospacing="0"/>
      </w:pPr>
      <w:bookmarkStart w:id="16" w:name="_Toc25660393"/>
      <w:r>
        <w:rPr>
          <w:rFonts w:ascii="Arial" w:hAnsi="Arial" w:cs="Arial"/>
          <w:i/>
          <w:iCs/>
          <w:color w:val="000000"/>
          <w:sz w:val="22"/>
          <w:szCs w:val="22"/>
        </w:rPr>
        <w:t>Hiển thị:</w:t>
      </w:r>
    </w:p>
    <w:p w14:paraId="04F4976A" w14:textId="77777777" w:rsidR="00C076DD" w:rsidRDefault="00C076DD" w:rsidP="00C076DD">
      <w:pPr>
        <w:pStyle w:val="NormalWeb"/>
        <w:numPr>
          <w:ilvl w:val="0"/>
          <w:numId w:val="10"/>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Hiển thị danh sách nhân khẩu, hộ khẩu</w:t>
      </w:r>
    </w:p>
    <w:p w14:paraId="36616944"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ìm kiếm nhanh nhân khẩu, hộ khẩu</w:t>
      </w:r>
    </w:p>
    <w:p w14:paraId="5210328A"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ông tin nhân khẩu, hộ khẩu</w:t>
      </w:r>
    </w:p>
    <w:p w14:paraId="526FB3FE" w14:textId="77777777" w:rsidR="00C076DD" w:rsidRDefault="00C076DD" w:rsidP="00C076DD">
      <w:pPr>
        <w:pStyle w:val="NormalWeb"/>
        <w:numPr>
          <w:ilvl w:val="0"/>
          <w:numId w:val="10"/>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ống kê nhân khẩu</w:t>
      </w:r>
    </w:p>
    <w:p w14:paraId="22590BA4" w14:textId="77777777" w:rsidR="00C076DD" w:rsidRDefault="00C076DD" w:rsidP="00C076DD">
      <w:pPr>
        <w:pStyle w:val="NormalWeb"/>
        <w:spacing w:before="240" w:beforeAutospacing="0" w:after="240" w:afterAutospacing="0"/>
      </w:pPr>
      <w:r>
        <w:rPr>
          <w:rFonts w:ascii="Arial" w:hAnsi="Arial" w:cs="Arial"/>
          <w:i/>
          <w:iCs/>
          <w:color w:val="000000"/>
          <w:sz w:val="22"/>
          <w:szCs w:val="22"/>
        </w:rPr>
        <w:t>Quản lý:</w:t>
      </w:r>
    </w:p>
    <w:p w14:paraId="4D20496D" w14:textId="77777777" w:rsidR="00C076DD" w:rsidRDefault="00C076DD" w:rsidP="00C076DD">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nhân khẩu</w:t>
      </w:r>
    </w:p>
    <w:p w14:paraId="6AADB2F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vắng</w:t>
      </w:r>
    </w:p>
    <w:p w14:paraId="24B680F3"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trú</w:t>
      </w:r>
    </w:p>
    <w:p w14:paraId="087DA30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hai tử</w:t>
      </w:r>
    </w:p>
    <w:p w14:paraId="56E2FDBB"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hộ khẩu</w:t>
      </w:r>
    </w:p>
    <w:p w14:paraId="5D2CDAC1"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ách hộ khẩu</w:t>
      </w:r>
    </w:p>
    <w:p w14:paraId="1CD10691" w14:textId="77777777" w:rsidR="00C076DD" w:rsidRDefault="00C076DD" w:rsidP="00C076DD">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6"/>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7" w:name="_Toc25660394"/>
      <w:r>
        <w:t>Ước lượng thời gian</w:t>
      </w:r>
      <w:bookmarkEnd w:id="17"/>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 xml:space="preserve">Khách hàng có thể thay đổi yêu cầu hoặc thêm yêu cầu =&gt; Cần thống nhất để hạn chế sự thay đổi của khách hàng hoặc tìm cách điều hướng yêu cầu của khách hàng sao cho dễ thực </w:t>
      </w:r>
      <w:r w:rsidRPr="00641815">
        <w:rPr>
          <w:lang w:bidi="ar-SA"/>
        </w:rPr>
        <w:lastRenderedPageBreak/>
        <w:t>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73192B">
        <w:trPr>
          <w:jc w:val="center"/>
        </w:trPr>
        <w:tc>
          <w:tcPr>
            <w:tcW w:w="988" w:type="dxa"/>
            <w:vAlign w:val="center"/>
          </w:tcPr>
          <w:p w14:paraId="05F22FFA" w14:textId="77777777" w:rsidR="00C076DD" w:rsidRPr="00743A2A" w:rsidRDefault="00C076DD" w:rsidP="0073192B">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73192B">
        <w:trPr>
          <w:jc w:val="center"/>
        </w:trPr>
        <w:tc>
          <w:tcPr>
            <w:tcW w:w="988" w:type="dxa"/>
            <w:vAlign w:val="center"/>
          </w:tcPr>
          <w:p w14:paraId="0B35A4BE"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73192B">
        <w:trPr>
          <w:jc w:val="center"/>
        </w:trPr>
        <w:tc>
          <w:tcPr>
            <w:tcW w:w="988" w:type="dxa"/>
            <w:vAlign w:val="center"/>
          </w:tcPr>
          <w:p w14:paraId="2AB7897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73192B">
        <w:trPr>
          <w:jc w:val="center"/>
        </w:trPr>
        <w:tc>
          <w:tcPr>
            <w:tcW w:w="988" w:type="dxa"/>
            <w:vAlign w:val="center"/>
          </w:tcPr>
          <w:p w14:paraId="47964B9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73192B">
        <w:trPr>
          <w:jc w:val="center"/>
        </w:trPr>
        <w:tc>
          <w:tcPr>
            <w:tcW w:w="988" w:type="dxa"/>
            <w:vAlign w:val="center"/>
          </w:tcPr>
          <w:p w14:paraId="55E6AF5C"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73192B">
        <w:trPr>
          <w:jc w:val="center"/>
        </w:trPr>
        <w:tc>
          <w:tcPr>
            <w:tcW w:w="988" w:type="dxa"/>
            <w:vAlign w:val="center"/>
          </w:tcPr>
          <w:p w14:paraId="28B07A6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73192B">
        <w:trPr>
          <w:trHeight w:val="70"/>
          <w:jc w:val="center"/>
        </w:trPr>
        <w:tc>
          <w:tcPr>
            <w:tcW w:w="988" w:type="dxa"/>
            <w:vAlign w:val="center"/>
          </w:tcPr>
          <w:p w14:paraId="5EC38F8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73192B">
        <w:trPr>
          <w:trHeight w:val="70"/>
          <w:jc w:val="center"/>
        </w:trPr>
        <w:tc>
          <w:tcPr>
            <w:tcW w:w="988" w:type="dxa"/>
            <w:vAlign w:val="center"/>
          </w:tcPr>
          <w:p w14:paraId="6E2AF68D"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73192B">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73192B">
        <w:trPr>
          <w:jc w:val="center"/>
        </w:trPr>
        <w:tc>
          <w:tcPr>
            <w:tcW w:w="988" w:type="dxa"/>
            <w:vAlign w:val="center"/>
          </w:tcPr>
          <w:p w14:paraId="7964A3D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73192B">
        <w:trPr>
          <w:jc w:val="center"/>
        </w:trPr>
        <w:tc>
          <w:tcPr>
            <w:tcW w:w="4957" w:type="dxa"/>
            <w:gridSpan w:val="2"/>
            <w:vAlign w:val="center"/>
          </w:tcPr>
          <w:p w14:paraId="25C8149F"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lastRenderedPageBreak/>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4">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3573A1">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6">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7777777" w:rsidR="00610A02" w:rsidRPr="00D1020B" w:rsidRDefault="00610A02" w:rsidP="00610A02">
      <w:pPr>
        <w:pStyle w:val="Heading2"/>
      </w:pPr>
      <w:bookmarkStart w:id="31" w:name="_Toc25660407"/>
      <w:r>
        <w:t>Quản lý công việc</w:t>
      </w:r>
      <w:bookmarkEnd w:id="31"/>
    </w:p>
    <w:p w14:paraId="1FED8030" w14:textId="77777777" w:rsidR="00610A02" w:rsidRDefault="00610A02" w:rsidP="00610A02">
      <w:r>
        <w:t>Dựa trên các biểu đồ của Planner, xuất ra 2 thống kê. Gợi ý</w:t>
      </w:r>
    </w:p>
    <w:p w14:paraId="755B8368" w14:textId="77777777" w:rsidR="00610A02" w:rsidRDefault="00610A02" w:rsidP="00610A02">
      <w:pPr>
        <w:pStyle w:val="ListParagraph"/>
        <w:numPr>
          <w:ilvl w:val="0"/>
          <w:numId w:val="6"/>
        </w:numPr>
      </w:pPr>
      <w:r w:rsidRPr="00F916B8">
        <w:t>Số task đã hoàn th</w:t>
      </w:r>
      <w:r>
        <w:t>ành, chưa hoàn thành, muộn…</w:t>
      </w:r>
    </w:p>
    <w:p w14:paraId="52CD220B" w14:textId="77777777" w:rsidR="00610A02" w:rsidRPr="00F916B8" w:rsidRDefault="00610A02" w:rsidP="00610A02">
      <w:pPr>
        <w:pStyle w:val="ListParagraph"/>
        <w:numPr>
          <w:ilvl w:val="0"/>
          <w:numId w:val="6"/>
        </w:numPr>
      </w:pPr>
      <w:r>
        <w:t>Bố trí task theo Schedule</w: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4FC6" w14:textId="77777777" w:rsidR="004B082F" w:rsidRDefault="004B082F">
      <w:pPr>
        <w:spacing w:after="0" w:line="240" w:lineRule="auto"/>
      </w:pPr>
      <w:r>
        <w:separator/>
      </w:r>
    </w:p>
  </w:endnote>
  <w:endnote w:type="continuationSeparator" w:id="0">
    <w:p w14:paraId="6D36AE42" w14:textId="77777777" w:rsidR="004B082F" w:rsidRDefault="004B082F">
      <w:pPr>
        <w:spacing w:after="0" w:line="240" w:lineRule="auto"/>
      </w:pPr>
      <w:r>
        <w:continuationSeparator/>
      </w:r>
    </w:p>
  </w:endnote>
  <w:endnote w:type="continuationNotice" w:id="1">
    <w:p w14:paraId="46510319" w14:textId="77777777" w:rsidR="004B082F" w:rsidRDefault="004B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4E350928" w:rsidR="00A46170" w:rsidRPr="009A57EC" w:rsidRDefault="00610A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277AF">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033D8B" w:rsidRPr="00932976" w:rsidRDefault="00610A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033D8B" w:rsidRPr="00932976" w:rsidRDefault="00610A02" w:rsidP="00033D8B">
    <w:pPr>
      <w:pStyle w:val="Footer"/>
      <w:tabs>
        <w:tab w:val="left" w:pos="990"/>
      </w:tabs>
      <w:rPr>
        <w:i/>
        <w:color w:val="003366"/>
      </w:rPr>
    </w:pPr>
    <w:r>
      <w:rPr>
        <w:i/>
        <w:color w:val="003366"/>
      </w:rPr>
      <w:t>Tel</w:t>
    </w:r>
    <w:r w:rsidRPr="00932976">
      <w:rPr>
        <w:i/>
        <w:color w:val="003366"/>
      </w:rPr>
      <w:tab/>
      <w:t xml:space="preserve">: </w:t>
    </w:r>
  </w:p>
  <w:p w14:paraId="362E8A64" w14:textId="77777777" w:rsidR="00932976" w:rsidRDefault="00610A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932976" w:rsidRDefault="004B082F">
    <w:pPr>
      <w:pStyle w:val="Footer"/>
      <w:rPr>
        <w:i/>
        <w:color w:val="003366"/>
      </w:rPr>
    </w:pPr>
  </w:p>
  <w:p w14:paraId="738B4DD7" w14:textId="77777777" w:rsidR="00932976" w:rsidRDefault="004B082F">
    <w:pPr>
      <w:pStyle w:val="Footer"/>
      <w:rPr>
        <w:i/>
        <w:color w:val="003366"/>
      </w:rPr>
    </w:pPr>
  </w:p>
  <w:p w14:paraId="42362A44" w14:textId="77777777" w:rsidR="00932976" w:rsidRPr="00932976" w:rsidRDefault="004B082F">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A46170" w:rsidRDefault="004B082F"/>
  <w:p w14:paraId="5A24BB09" w14:textId="77777777" w:rsidR="00A46170" w:rsidRDefault="004B082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45BBB8FF" w:rsidR="00A46170" w:rsidRPr="001022FF" w:rsidRDefault="00610A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277AF">
      <w:rPr>
        <w:i/>
        <w:noProof/>
        <w:color w:val="C00000"/>
        <w:lang w:eastAsia="ar-SA" w:bidi="ar-SA"/>
      </w:rPr>
      <w:t>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277AF">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A46170" w:rsidRDefault="004B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F8DC" w14:textId="77777777" w:rsidR="004B082F" w:rsidRDefault="004B082F">
      <w:pPr>
        <w:spacing w:after="0" w:line="240" w:lineRule="auto"/>
      </w:pPr>
      <w:r>
        <w:separator/>
      </w:r>
    </w:p>
  </w:footnote>
  <w:footnote w:type="continuationSeparator" w:id="0">
    <w:p w14:paraId="4A1CCFA4" w14:textId="77777777" w:rsidR="004B082F" w:rsidRDefault="004B082F">
      <w:pPr>
        <w:spacing w:after="0" w:line="240" w:lineRule="auto"/>
      </w:pPr>
      <w:r>
        <w:continuationSeparator/>
      </w:r>
    </w:p>
  </w:footnote>
  <w:footnote w:type="continuationNotice" w:id="1">
    <w:p w14:paraId="6CE1D434" w14:textId="77777777" w:rsidR="004B082F" w:rsidRDefault="004B082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A46170" w:rsidRPr="009A57EC" w:rsidRDefault="00610A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A46170" w:rsidRDefault="004B082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A46170" w:rsidRPr="00AB15C8" w:rsidRDefault="00610A0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04244">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A46170" w:rsidRDefault="004B082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A46170" w:rsidRDefault="004B08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202552"/>
    <w:rsid w:val="00216604"/>
    <w:rsid w:val="00216CC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A07F7"/>
    <w:rsid w:val="005A21D9"/>
    <w:rsid w:val="005D7460"/>
    <w:rsid w:val="005E42CE"/>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van.nhat.7@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ainx@gmail.com"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18E9-C1F6-40E9-ABAC-9271470E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2</cp:revision>
  <dcterms:created xsi:type="dcterms:W3CDTF">2019-12-09T15:35:00Z</dcterms:created>
  <dcterms:modified xsi:type="dcterms:W3CDTF">2019-12-16T16:22:00Z</dcterms:modified>
</cp:coreProperties>
</file>